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3927D6">
              <w:rPr>
                <w:sz w:val="28"/>
                <w:szCs w:val="28"/>
              </w:rPr>
              <w:t>12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BC" w:rsidRDefault="007365BC">
      <w:r>
        <w:separator/>
      </w:r>
    </w:p>
  </w:endnote>
  <w:endnote w:type="continuationSeparator" w:id="0">
    <w:p w:rsidR="007365BC" w:rsidRDefault="007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BC" w:rsidRDefault="007365BC">
      <w:r>
        <w:separator/>
      </w:r>
    </w:p>
  </w:footnote>
  <w:footnote w:type="continuationSeparator" w:id="0">
    <w:p w:rsidR="007365BC" w:rsidRDefault="0073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5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5B30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2E45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27D6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5F1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6F4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5B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5030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2B03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2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47824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3BFA-BC6D-46BC-928E-7EE7349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3:10:00Z</dcterms:created>
  <dcterms:modified xsi:type="dcterms:W3CDTF">2016-12-07T08:07:00Z</dcterms:modified>
</cp:coreProperties>
</file>